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73944" w14:textId="77777777" w:rsidR="008C584F" w:rsidRPr="009E4FA3" w:rsidRDefault="00183F39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ЛИЦЕНЗИОННЫЙ ДОГОВОР</w:t>
      </w:r>
    </w:p>
    <w:p w14:paraId="114CA89E" w14:textId="77777777" w:rsidR="00FB23BE" w:rsidRPr="009E4FA3" w:rsidRDefault="00183F39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О П</w:t>
      </w:r>
      <w:r w:rsidR="00FB23BE" w:rsidRPr="009E4FA3">
        <w:rPr>
          <w:rFonts w:ascii="Times New Roman" w:hAnsi="Times New Roman" w:cs="Times New Roman"/>
          <w:b/>
          <w:sz w:val="24"/>
          <w:szCs w:val="24"/>
          <w:lang w:val="ru-RU"/>
        </w:rPr>
        <w:t>РЕДОСТАВЛЕНИИ</w:t>
      </w: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D4946" w:rsidRPr="009E4FA3">
        <w:rPr>
          <w:rFonts w:ascii="Times New Roman" w:hAnsi="Times New Roman" w:cs="Times New Roman"/>
          <w:b/>
          <w:sz w:val="24"/>
          <w:szCs w:val="24"/>
          <w:lang w:val="ru-RU"/>
        </w:rPr>
        <w:t>ПРАВА</w:t>
      </w:r>
    </w:p>
    <w:p w14:paraId="44ED70BE" w14:textId="77777777" w:rsidR="00183F39" w:rsidRPr="009E4FA3" w:rsidRDefault="00AD4946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ИСПОЛЬЗОВАНИЯ</w:t>
      </w:r>
      <w:r w:rsidR="00183F39" w:rsidRPr="009E4F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ИЗВЕДЕНИЯ</w:t>
      </w:r>
    </w:p>
    <w:p w14:paraId="640AFD77" w14:textId="77777777" w:rsidR="00AD4946" w:rsidRPr="009E4FA3" w:rsidRDefault="00AD4946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F40F31" w:rsidRPr="009E4FA3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ИСКЛЮЧИТЕЛЬНАЯ ЛИЦЕНЗИЯ)</w:t>
      </w:r>
    </w:p>
    <w:p w14:paraId="14AAB345" w14:textId="77777777" w:rsidR="00760C2B" w:rsidRPr="009E4FA3" w:rsidRDefault="00760C2B" w:rsidP="008C584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№</w:t>
      </w:r>
      <w:r w:rsidR="005368E2" w:rsidRPr="009E4F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</w:t>
      </w:r>
    </w:p>
    <w:p w14:paraId="73AC2D43" w14:textId="77777777" w:rsidR="008C584F" w:rsidRPr="009E4FA3" w:rsidRDefault="008C584F" w:rsidP="008C584F">
      <w:pPr>
        <w:pStyle w:val="a3"/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8C584F" w:rsidRPr="009E4FA3" w14:paraId="441B1657" w14:textId="77777777" w:rsidTr="008C584F"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2F516352" w14:textId="77777777" w:rsidR="008C584F" w:rsidRPr="009E4FA3" w:rsidRDefault="008C584F" w:rsidP="002C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C6744" w:rsidRPr="009E4FA3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605BFD8E" w14:textId="77777777" w:rsidR="008C584F" w:rsidRPr="009E4FA3" w:rsidRDefault="008C584F" w:rsidP="000E0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0C2B" w:rsidRPr="009E4FA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60C2B"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0A3E" w:rsidRPr="009E4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60C2B" w:rsidRPr="009E4FA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5E34D4B5" w14:textId="77777777" w:rsidR="008C584F" w:rsidRPr="009E4FA3" w:rsidRDefault="008C584F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BD0FA13" w14:textId="77777777" w:rsidR="005368E2" w:rsidRPr="009E4FA3" w:rsidRDefault="005368E2" w:rsidP="005C7C8F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  <w:r w:rsidR="002F64A1" w:rsidRPr="009E4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менуемое в дальнейшем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>Лицензиат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, в лице</w:t>
      </w:r>
      <w:r w:rsidR="000E0A3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ректора </w:t>
      </w:r>
      <w:r w:rsidR="000E0A3E" w:rsidRPr="009E4FA3">
        <w:rPr>
          <w:rFonts w:ascii="Times New Roman" w:hAnsi="Times New Roman" w:cs="Times New Roman"/>
          <w:sz w:val="24"/>
          <w:szCs w:val="24"/>
          <w:lang w:val="ru-RU"/>
        </w:rPr>
        <w:t>Федорова Александр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0A3E" w:rsidRPr="009E4FA3">
        <w:rPr>
          <w:rFonts w:ascii="Times New Roman" w:hAnsi="Times New Roman" w:cs="Times New Roman"/>
          <w:sz w:val="24"/>
          <w:szCs w:val="24"/>
          <w:lang w:val="ru-RU"/>
        </w:rPr>
        <w:t>Александрович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, действующего на основании</w:t>
      </w:r>
      <w:r w:rsidR="000E0A3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F532E9" w:rsidRPr="009E4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11523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с одной стороны,</w:t>
      </w:r>
    </w:p>
    <w:p w14:paraId="0B1667F9" w14:textId="77777777" w:rsidR="00A6389A" w:rsidRPr="009E4FA3" w:rsidRDefault="005368E2" w:rsidP="00070A7A">
      <w:pPr>
        <w:pStyle w:val="a3"/>
        <w:spacing w:before="0"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03665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а, творческим трудом которого(-ых) создан 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бъект авторского права - </w:t>
      </w:r>
      <w:r w:rsidR="00906C8D" w:rsidRPr="009E4FA3">
        <w:rPr>
          <w:rFonts w:ascii="Times New Roman" w:hAnsi="Times New Roman" w:cs="Times New Roman"/>
          <w:sz w:val="24"/>
          <w:szCs w:val="24"/>
          <w:lang w:val="ru-RU"/>
        </w:rPr>
        <w:t>Произведение</w:t>
      </w:r>
      <w:r w:rsidR="0003665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760C2B" w:rsidRPr="009E4FA3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="00760C2B" w:rsidRPr="009E4FA3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036658" w:rsidRPr="009E4FA3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A6389A" w:rsidRPr="009E4FA3">
        <w:rPr>
          <w:rFonts w:ascii="Times New Roman" w:hAnsi="Times New Roman" w:cs="Times New Roman"/>
          <w:sz w:val="24"/>
          <w:szCs w:val="24"/>
          <w:lang w:val="ru-RU"/>
        </w:rPr>
        <w:t>_,</w:t>
      </w:r>
    </w:p>
    <w:p w14:paraId="759F705A" w14:textId="77777777" w:rsidR="00A6389A" w:rsidRPr="009E4FA3" w:rsidRDefault="00036658" w:rsidP="00070A7A">
      <w:pPr>
        <w:pStyle w:val="a3"/>
        <w:spacing w:before="0"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</w:t>
      </w:r>
      <w:r w:rsidR="00AD4946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</w:t>
      </w:r>
      <w:r w:rsidR="00A6389A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ФИО </w:t>
      </w:r>
      <w:r w:rsidR="00906C8D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х авторов, которые будут </w:t>
      </w:r>
      <w:r w:rsidR="00273827" w:rsidRPr="009E4FA3">
        <w:rPr>
          <w:rFonts w:ascii="Times New Roman" w:hAnsi="Times New Roman" w:cs="Times New Roman"/>
          <w:i/>
          <w:sz w:val="24"/>
          <w:szCs w:val="24"/>
          <w:lang w:val="ru-RU"/>
        </w:rPr>
        <w:t>подписывать договор</w:t>
      </w:r>
      <w:r w:rsidR="00A6389A" w:rsidRPr="009E4FA3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00A6360B" w14:textId="77777777" w:rsidR="00A6389A" w:rsidRPr="009E4FA3" w:rsidRDefault="00A6389A" w:rsidP="00070A7A">
      <w:pPr>
        <w:pStyle w:val="a3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именуемый(-</w:t>
      </w:r>
      <w:proofErr w:type="spellStart"/>
      <w:r w:rsidRPr="009E4FA3">
        <w:rPr>
          <w:rFonts w:ascii="Times New Roman" w:hAnsi="Times New Roman" w:cs="Times New Roman"/>
          <w:sz w:val="24"/>
          <w:szCs w:val="24"/>
          <w:lang w:val="ru-RU"/>
        </w:rPr>
        <w:t>ые</w:t>
      </w:r>
      <w:proofErr w:type="spellEnd"/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) в дальнейшем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(-ы), </w:t>
      </w:r>
      <w:r w:rsidR="002C6744" w:rsidRPr="009E4FA3">
        <w:rPr>
          <w:rFonts w:ascii="Times New Roman" w:hAnsi="Times New Roman" w:cs="Times New Roman"/>
          <w:sz w:val="24"/>
          <w:szCs w:val="24"/>
          <w:lang w:val="ru-RU"/>
        </w:rPr>
        <w:t>действующ</w:t>
      </w:r>
      <w:r w:rsidR="00760C2B" w:rsidRPr="009E4FA3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ие</w:t>
      </w:r>
      <w:proofErr w:type="spellEnd"/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как физическое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ие</w:t>
      </w:r>
      <w:proofErr w:type="spellEnd"/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о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368E2" w:rsidRPr="009E4FA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а)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5368E2" w:rsidRPr="009E4FA3">
        <w:rPr>
          <w:rFonts w:ascii="Times New Roman" w:hAnsi="Times New Roman" w:cs="Times New Roman"/>
          <w:sz w:val="24"/>
          <w:szCs w:val="24"/>
          <w:lang w:val="ru-RU"/>
        </w:rPr>
        <w:t>другой стороны,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373F587" w14:textId="77777777" w:rsidR="008C584F" w:rsidRPr="009E4FA3" w:rsidRDefault="008C584F" w:rsidP="00070A7A">
      <w:pPr>
        <w:pStyle w:val="a3"/>
        <w:spacing w:before="0"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вместе именуемые Стороны, а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>по отдельности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– Сторона, заключили настоящий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онный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договор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03665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и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а использования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(далее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– Договор) о нижеследующем:</w:t>
      </w:r>
    </w:p>
    <w:p w14:paraId="129EF1FF" w14:textId="77777777" w:rsidR="00070A7A" w:rsidRPr="009E4FA3" w:rsidRDefault="00070A7A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6B67A37" w14:textId="77777777" w:rsidR="008C584F" w:rsidRPr="009E4FA3" w:rsidRDefault="008C584F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="00C12F48" w:rsidRPr="009E4FA3">
        <w:rPr>
          <w:rFonts w:ascii="Times New Roman" w:hAnsi="Times New Roman" w:cs="Times New Roman"/>
          <w:sz w:val="24"/>
          <w:szCs w:val="24"/>
          <w:lang w:val="ru-RU"/>
        </w:rPr>
        <w:t>Предмет Д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оговора</w:t>
      </w:r>
    </w:p>
    <w:p w14:paraId="517B81DA" w14:textId="77777777" w:rsidR="00183F39" w:rsidRPr="009E4FA3" w:rsidRDefault="008C584F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о Договору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редоставляет Лицензиату на условиях </w:t>
      </w:r>
      <w:r w:rsidR="004F776B" w:rsidRPr="009E4FA3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исключительной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ензии 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право использования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в обусловленных настоящим Договором пределах и на определенный Договоро</w:t>
      </w:r>
      <w:r w:rsidR="005C181E" w:rsidRPr="009E4FA3">
        <w:rPr>
          <w:rFonts w:ascii="Times New Roman" w:hAnsi="Times New Roman" w:cs="Times New Roman"/>
          <w:sz w:val="24"/>
          <w:szCs w:val="24"/>
          <w:lang w:val="ru-RU"/>
        </w:rPr>
        <w:t>м срок, на безвозмездной основе</w:t>
      </w:r>
      <w:r w:rsidR="00927647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316D94" w14:textId="1EDE263B" w:rsidR="00183F39" w:rsidRPr="009E4FA3" w:rsidRDefault="00183F39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1.2. Под использованием Произведения 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по условиям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настояще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оговор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онимается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убликация Произведения в журнале </w:t>
      </w:r>
      <w:r w:rsidR="000B4C1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алтийский регион </w:t>
      </w:r>
      <w:r w:rsidR="00927647" w:rsidRPr="009E4FA3">
        <w:rPr>
          <w:rFonts w:ascii="Times New Roman" w:hAnsi="Times New Roman" w:cs="Times New Roman"/>
          <w:sz w:val="24"/>
          <w:szCs w:val="24"/>
          <w:lang w:val="ru-RU"/>
        </w:rPr>
        <w:t>(далее – Журнал)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выпускаемом Лицензиатом, и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иное использование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в гражданском обо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роте в пределах, обусловленных настоящим Д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оговором.</w:t>
      </w:r>
    </w:p>
    <w:p w14:paraId="25457107" w14:textId="77777777" w:rsidR="00AD4946" w:rsidRPr="009E4FA3" w:rsidRDefault="00183F39" w:rsidP="00AD4946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1.3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3D3D2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бъектом по настоящему договору является объект авторского права </w:t>
      </w:r>
      <w:r w:rsidR="005549F4" w:rsidRPr="009E4FA3">
        <w:rPr>
          <w:rFonts w:ascii="Times New Roman" w:hAnsi="Times New Roman" w:cs="Times New Roman"/>
          <w:sz w:val="24"/>
          <w:szCs w:val="24"/>
          <w:lang w:val="ru-RU"/>
        </w:rPr>
        <w:t>- Произведение</w:t>
      </w:r>
      <w:r w:rsidR="00C12F4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3D3D27" w:rsidRPr="009E4FA3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A6389A" w:rsidRPr="009E4FA3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3D3D27" w:rsidRPr="009E4FA3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  <w:r w:rsidR="00A6389A" w:rsidRPr="009E4FA3">
        <w:rPr>
          <w:rFonts w:ascii="Times New Roman" w:hAnsi="Times New Roman" w:cs="Times New Roman"/>
          <w:sz w:val="24"/>
          <w:szCs w:val="24"/>
          <w:lang w:val="ru-RU"/>
        </w:rPr>
        <w:t>___________</w:t>
      </w:r>
    </w:p>
    <w:p w14:paraId="740DDE19" w14:textId="77777777" w:rsidR="00AD4946" w:rsidRPr="009E4FA3" w:rsidRDefault="00A6389A" w:rsidP="00AD4946">
      <w:pPr>
        <w:pStyle w:val="a3"/>
        <w:spacing w:before="0"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7C00A8" w:rsidRPr="009E4FA3">
        <w:rPr>
          <w:rFonts w:ascii="Times New Roman" w:hAnsi="Times New Roman" w:cs="Times New Roman"/>
          <w:i/>
          <w:sz w:val="24"/>
          <w:szCs w:val="24"/>
          <w:lang w:val="ru-RU"/>
        </w:rPr>
        <w:t>название</w:t>
      </w:r>
      <w:r w:rsidR="00C12F48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8C584F" w:rsidRPr="009E4FA3">
        <w:rPr>
          <w:rFonts w:ascii="Times New Roman" w:hAnsi="Times New Roman" w:cs="Times New Roman"/>
          <w:i/>
          <w:sz w:val="24"/>
          <w:szCs w:val="24"/>
          <w:lang w:val="ru-RU"/>
        </w:rPr>
        <w:t>иные индивидуализирующие признаки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530E6D00" w14:textId="77777777" w:rsidR="00302835" w:rsidRPr="009E4FA3" w:rsidRDefault="00AD494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1.4. Автором(-</w:t>
      </w:r>
      <w:proofErr w:type="spellStart"/>
      <w:r w:rsidRPr="009E4FA3">
        <w:rPr>
          <w:rFonts w:ascii="Times New Roman" w:hAnsi="Times New Roman" w:cs="Times New Roman"/>
          <w:sz w:val="24"/>
          <w:szCs w:val="24"/>
          <w:lang w:val="ru-RU"/>
        </w:rPr>
        <w:t>ами</w:t>
      </w:r>
      <w:proofErr w:type="spellEnd"/>
      <w:r w:rsidRPr="009E4FA3">
        <w:rPr>
          <w:rFonts w:ascii="Times New Roman" w:hAnsi="Times New Roman" w:cs="Times New Roman"/>
          <w:sz w:val="24"/>
          <w:szCs w:val="24"/>
          <w:lang w:val="ru-RU"/>
        </w:rPr>
        <w:t>) Произведения является(-</w:t>
      </w:r>
      <w:proofErr w:type="spellStart"/>
      <w:r w:rsidRPr="009E4FA3">
        <w:rPr>
          <w:rFonts w:ascii="Times New Roman" w:hAnsi="Times New Roman" w:cs="Times New Roman"/>
          <w:sz w:val="24"/>
          <w:szCs w:val="24"/>
          <w:lang w:val="ru-RU"/>
        </w:rPr>
        <w:t>ются</w:t>
      </w:r>
      <w:proofErr w:type="spellEnd"/>
      <w:r w:rsidRPr="009E4FA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___________________________ и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_________________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(далее – Авторы)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788605" w14:textId="77777777" w:rsidR="00070A7A" w:rsidRPr="009E4FA3" w:rsidRDefault="00302835" w:rsidP="00273827">
      <w:pPr>
        <w:pStyle w:val="a3"/>
        <w:spacing w:before="0" w:after="0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</w:t>
      </w:r>
      <w:r w:rsidR="00273827" w:rsidRPr="009E4FA3">
        <w:rPr>
          <w:rFonts w:ascii="Times New Roman" w:hAnsi="Times New Roman" w:cs="Times New Roman"/>
          <w:i/>
          <w:sz w:val="24"/>
          <w:szCs w:val="24"/>
          <w:lang w:val="ru-RU"/>
        </w:rPr>
        <w:t>(ФИО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="00273827" w:rsidRPr="009E4FA3">
        <w:rPr>
          <w:rFonts w:ascii="Times New Roman" w:hAnsi="Times New Roman" w:cs="Times New Roman"/>
          <w:i/>
          <w:sz w:val="24"/>
          <w:szCs w:val="24"/>
          <w:lang w:val="ru-RU"/>
        </w:rPr>
        <w:t>Лицензиара)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</w:t>
      </w:r>
      <w:proofErr w:type="gramEnd"/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</w:t>
      </w:r>
      <w:r w:rsidR="00906C8D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ФИО всех остальных 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>авторов</w:t>
      </w:r>
      <w:r w:rsidR="00906C8D" w:rsidRPr="009E4FA3">
        <w:rPr>
          <w:rFonts w:ascii="Times New Roman" w:hAnsi="Times New Roman" w:cs="Times New Roman"/>
          <w:i/>
          <w:sz w:val="24"/>
          <w:szCs w:val="24"/>
          <w:lang w:val="ru-RU"/>
        </w:rPr>
        <w:t>, которые не подписывают договор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09BA52AC" w14:textId="77777777" w:rsidR="008C584F" w:rsidRPr="009E4FA3" w:rsidRDefault="00302835" w:rsidP="00302835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Гарантии</w:t>
      </w:r>
    </w:p>
    <w:p w14:paraId="4C0256D7" w14:textId="77777777" w:rsidR="00D0192B" w:rsidRPr="009E4FA3" w:rsidRDefault="008C584F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(-ы) гарантирует(-ют), что исключительное право на Произведение принадлежит ему(им) 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в полном объеме и 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а законных основаниях. </w:t>
      </w:r>
    </w:p>
    <w:p w14:paraId="10CA6574" w14:textId="77777777" w:rsidR="00D0192B" w:rsidRPr="009E4FA3" w:rsidRDefault="00C1447B" w:rsidP="00D0192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2.2. Лицензиар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гарантируе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бладает полномочиями на заключение и подписание Договора и имеет согласие всех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>Ав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торов Произведения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>, указанных в п. 1.4. Договора,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036658" w:rsidRPr="009E4FA3">
        <w:rPr>
          <w:rFonts w:ascii="Times New Roman" w:hAnsi="Times New Roman" w:cs="Times New Roman"/>
          <w:sz w:val="24"/>
          <w:szCs w:val="24"/>
          <w:lang w:val="ru-RU"/>
        </w:rPr>
        <w:t>совершение данных действий.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FA2C378" w14:textId="77777777" w:rsidR="008C584F" w:rsidRPr="009E4FA3" w:rsidRDefault="00C1447B" w:rsidP="00D0192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2.3.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гарантирует, что Произведение 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ранее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икому 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>не передавало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ь по договору для 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>воспроизведения и иного использования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пределах, определенных Договором</w:t>
      </w:r>
      <w:r w:rsidR="00183F39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31B280" w14:textId="77777777" w:rsidR="00C1447B" w:rsidRPr="009E4FA3" w:rsidRDefault="00C1447B" w:rsidP="00036658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>Лицензиар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гарантирует, что на момент заключения Договора </w:t>
      </w:r>
      <w:r w:rsidR="00D0192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е связан какими-либо обязательствами с третьими лицами в отношении 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тчуждения 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исключительного права на </w:t>
      </w:r>
      <w:r w:rsidR="000C5EB4" w:rsidRPr="009E4FA3">
        <w:rPr>
          <w:rFonts w:ascii="Times New Roman" w:hAnsi="Times New Roman" w:cs="Times New Roman"/>
          <w:sz w:val="24"/>
          <w:szCs w:val="24"/>
          <w:lang w:val="ru-RU"/>
        </w:rPr>
        <w:t>Произведение</w:t>
      </w:r>
      <w:r w:rsidR="00760C2B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99C586" w14:textId="77777777" w:rsidR="00C1447B" w:rsidRPr="009E4FA3" w:rsidRDefault="004E4579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2.5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 Лицензиар гарантирует, что: </w:t>
      </w:r>
    </w:p>
    <w:p w14:paraId="513B642B" w14:textId="77777777" w:rsidR="00C1447B" w:rsidRPr="009E4FA3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>Произведение является оригинальным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 создано творческим трудом лиц, которые указаны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пункте 1.4.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оговора;</w:t>
      </w:r>
    </w:p>
    <w:p w14:paraId="6E7EB231" w14:textId="77777777" w:rsidR="00FB23BE" w:rsidRPr="009E4FA3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Произведение 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о на рассмотрение только в 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>Журнал, издаваемый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ензиатом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D86E336" w14:textId="77777777" w:rsidR="00FB23BE" w:rsidRPr="009E4FA3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Автор(ы) не публиковал(-и) ранее Произведение </w:t>
      </w:r>
      <w:r w:rsidR="00144C02" w:rsidRPr="009E4FA3">
        <w:rPr>
          <w:rFonts w:ascii="Times New Roman" w:hAnsi="Times New Roman" w:cs="Times New Roman"/>
          <w:sz w:val="24"/>
          <w:szCs w:val="24"/>
          <w:lang w:val="ru-RU"/>
        </w:rPr>
        <w:t>ни полностью, ни частично</w:t>
      </w:r>
      <w:r w:rsidR="00AD494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в других печатных и (или) электронных изданиях, кроме публикации препринта (рукописи) Произведения 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в сети Интернет 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а сайте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>втора(-</w:t>
      </w:r>
      <w:proofErr w:type="spellStart"/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>) Произведения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_____________ </w:t>
      </w:r>
      <w:r w:rsidR="003B37D9" w:rsidRPr="009E4FA3">
        <w:rPr>
          <w:rFonts w:ascii="Times New Roman" w:hAnsi="Times New Roman" w:cs="Times New Roman"/>
          <w:i/>
          <w:sz w:val="24"/>
          <w:szCs w:val="24"/>
          <w:lang w:val="ru-RU"/>
        </w:rPr>
        <w:t>(название сайта, при наличии такой публикации)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AC74731" w14:textId="77777777" w:rsidR="004D20D9" w:rsidRPr="009E4FA3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Произведение не было создано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4D20D9" w:rsidRPr="009E4FA3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я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вторами Произведения</w:t>
      </w:r>
      <w:r w:rsidR="00C1447B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задания работодателя и не является </w:t>
      </w:r>
      <w:r w:rsidR="004D20D9" w:rsidRPr="009E4FA3">
        <w:rPr>
          <w:rFonts w:ascii="Times New Roman" w:hAnsi="Times New Roman" w:cs="Times New Roman"/>
          <w:sz w:val="24"/>
          <w:szCs w:val="24"/>
          <w:lang w:val="ru-RU"/>
        </w:rPr>
        <w:t>служебным произведением;</w:t>
      </w:r>
    </w:p>
    <w:p w14:paraId="1A02DB99" w14:textId="77777777" w:rsidR="004D20D9" w:rsidRPr="009E4FA3" w:rsidRDefault="004D20D9" w:rsidP="004D20D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Произведение 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е было создано в рамках выполнения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Авторами Произведения </w:t>
      </w:r>
      <w:r w:rsidR="00273827" w:rsidRPr="009E4FA3">
        <w:rPr>
          <w:rFonts w:ascii="Times New Roman" w:hAnsi="Times New Roman" w:cs="Times New Roman"/>
          <w:sz w:val="24"/>
          <w:szCs w:val="24"/>
          <w:lang w:val="ru-RU"/>
        </w:rPr>
        <w:t>заказа по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гражданско-правовому договору.</w:t>
      </w:r>
    </w:p>
    <w:p w14:paraId="7AAF4A48" w14:textId="77777777" w:rsidR="00302835" w:rsidRPr="009E4FA3" w:rsidRDefault="004E4579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2.6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02835" w:rsidRPr="009E4FA3">
        <w:rPr>
          <w:rFonts w:ascii="Times New Roman" w:hAnsi="Times New Roman" w:cs="Times New Roman"/>
          <w:sz w:val="24"/>
          <w:szCs w:val="24"/>
        </w:rPr>
        <w:t> 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Лицензиат гарантирует, что после предоставления ему права использования Произведения им не будут нарушаться авторские права авторов Произведения, определяемые в соответствии с законодательством РФ</w:t>
      </w:r>
      <w:r w:rsidR="003D3D27" w:rsidRPr="009E4FA3">
        <w:rPr>
          <w:rFonts w:ascii="Times New Roman" w:hAnsi="Times New Roman" w:cs="Times New Roman"/>
          <w:sz w:val="24"/>
          <w:szCs w:val="24"/>
          <w:lang w:val="ru-RU"/>
        </w:rPr>
        <w:t>, в том числе неотчуждаемые личные неимущественные авторские права на Произведение.</w:t>
      </w:r>
    </w:p>
    <w:p w14:paraId="31C193DC" w14:textId="77777777" w:rsidR="00070A7A" w:rsidRPr="009E4FA3" w:rsidRDefault="00302835" w:rsidP="00302835">
      <w:pPr>
        <w:pStyle w:val="3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Права и обязанности Сторон</w:t>
      </w:r>
    </w:p>
    <w:p w14:paraId="6A522162" w14:textId="77777777" w:rsidR="00302835" w:rsidRPr="009E4FA3" w:rsidRDefault="00302835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.1. Лицензиар(-ы) предоставляет(-ют) Лицензиату право публикации</w:t>
      </w:r>
      <w:r w:rsidR="005549F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в Журнале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, а также создания сетевой электронной версии указанного в п. 1.3. Произведения на основании электронной версии Произведения, предоставленной Лицензиаром.</w:t>
      </w:r>
      <w:r w:rsidR="000F5480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и предоставлении электронной версии Произведения Лицензиар обязан соблюдать требования и условия</w:t>
      </w:r>
      <w:r w:rsidR="005549F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ля публикации в Журнале, выбранном Лицензиаром. Соответствующие требования и условия размещены Лицензиатом в открытом доступе на сайте «Единая редакция научных журналов БФУ им. И. Канта» (http://journals.kantiana.ru) в сети Интернет.</w:t>
      </w:r>
    </w:p>
    <w:p w14:paraId="6BD78ADC" w14:textId="77777777" w:rsidR="00927647" w:rsidRPr="009E4FA3" w:rsidRDefault="00302835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2. Автор предоставляет Лицензиату право на репродуцирование Произведения, </w:t>
      </w:r>
      <w:r w:rsidR="00927647" w:rsidRPr="009E4FA3">
        <w:rPr>
          <w:rFonts w:ascii="Times New Roman" w:hAnsi="Times New Roman" w:cs="Times New Roman"/>
          <w:sz w:val="24"/>
          <w:szCs w:val="24"/>
          <w:lang w:val="ru-RU"/>
        </w:rPr>
        <w:t>которое включено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архив </w:t>
      </w:r>
      <w:r w:rsidR="0092764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Журнала, в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том числе право на воспроизведение Произведения и хранение его копий в машиночитаемой форме, а также право переуступить на договорных условиях частично или полностью полученные по настоящему договору права третьим лицам без выплаты </w:t>
      </w:r>
      <w:r w:rsidR="0092764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у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вознаграждения.</w:t>
      </w:r>
    </w:p>
    <w:p w14:paraId="46F70718" w14:textId="77777777" w:rsidR="00302835" w:rsidRPr="009E4FA3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3. </w:t>
      </w:r>
      <w:r w:rsidR="005549F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предоставляет Лицензиату право на:</w:t>
      </w:r>
    </w:p>
    <w:p w14:paraId="0DD7F039" w14:textId="77777777" w:rsidR="00302835" w:rsidRPr="009E4FA3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использование произведения через продажу Журнала;</w:t>
      </w:r>
    </w:p>
    <w:p w14:paraId="30277FA4" w14:textId="77777777" w:rsidR="00302835" w:rsidRPr="009E4FA3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распространение Журнала по подписке;</w:t>
      </w:r>
    </w:p>
    <w:p w14:paraId="7658949C" w14:textId="77777777" w:rsidR="00302835" w:rsidRPr="009E4FA3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размещение полнотекстовой версии Произведения в о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ткрытом доступе на сайте «Единая редакция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научных журналов БФУ им. И. Канта» (http://journals.kantiana.ru), Научной электронной библиотеки (www.elibrary.ru), в иных базах данных научной информации, электронно-библиотечных системах, научных информационных ресурсах в сети Интернет;</w:t>
      </w:r>
    </w:p>
    <w:p w14:paraId="3F4A234D" w14:textId="77777777" w:rsidR="00927647" w:rsidRPr="009E4FA3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предоставление доступа к сетевой краткой или полнотекстовой версии Произведения;</w:t>
      </w:r>
    </w:p>
    <w:p w14:paraId="1A3919EA" w14:textId="77777777" w:rsidR="00927647" w:rsidRPr="009E4FA3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и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спользование метаданных (название, имя автора (правообладателя), аннотации, библиографические материалы и пр.) Произведения путем распространения и доведения до всеобщего сведения, обработки и систематизации.</w:t>
      </w:r>
    </w:p>
    <w:p w14:paraId="1BA3F0CA" w14:textId="77777777" w:rsidR="00927647" w:rsidRPr="009E4FA3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4. </w:t>
      </w:r>
      <w:r w:rsidR="0086623C" w:rsidRPr="009E4FA3">
        <w:rPr>
          <w:rFonts w:ascii="Times New Roman" w:hAnsi="Times New Roman" w:cs="Times New Roman"/>
          <w:sz w:val="24"/>
          <w:szCs w:val="24"/>
          <w:lang w:val="ru-RU"/>
        </w:rPr>
        <w:t>Лицензиар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т Лицензиату право на использование Произведения через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доступа к сетевой или локальной (на электронном носителе) краткой </w:t>
      </w:r>
      <w:proofErr w:type="gramStart"/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или  полнотекстовой</w:t>
      </w:r>
      <w:proofErr w:type="gramEnd"/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ерсии Произведения.</w:t>
      </w:r>
    </w:p>
    <w:p w14:paraId="7B59337F" w14:textId="77777777" w:rsidR="00927647" w:rsidRPr="009E4FA3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5.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Все указанные выше права безвозмездно, без ограничения территории предоставляются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ом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Лицензиату сроком на 3 (три) года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t>Право использования Произведения по условиям настоящего Договора автоматически продлевается на каждый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37D9" w:rsidRPr="009E4FA3">
        <w:rPr>
          <w:rFonts w:ascii="Times New Roman" w:hAnsi="Times New Roman" w:cs="Times New Roman"/>
          <w:sz w:val="24"/>
          <w:szCs w:val="24"/>
          <w:lang w:val="ru-RU"/>
        </w:rPr>
        <w:lastRenderedPageBreak/>
        <w:t>следующий 3-х (трех) летний срок, если ни одна из Сторон не выступила с инициативой расторжения или изменения Договора не позднее, чем за один месяц до истечения срока его действия.</w:t>
      </w:r>
    </w:p>
    <w:p w14:paraId="28197F3B" w14:textId="77777777" w:rsidR="00F35CA9" w:rsidRPr="009E4FA3" w:rsidRDefault="00927647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6. 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>В соответствии с требованиями статьи 9 Федерального закона от 27.07.2006 г. № 152-ФЗ «О персональных данных», Автор свободно, своей волей и в своем интересе, принимает решение о предоставлении своих персональных данных и дает Лицензиату согласие на обработку следующих персональных данных:</w:t>
      </w:r>
    </w:p>
    <w:p w14:paraId="7532CA14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фамилия, имя, отчество;</w:t>
      </w:r>
    </w:p>
    <w:p w14:paraId="387F64B1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дата рождения;</w:t>
      </w:r>
    </w:p>
    <w:p w14:paraId="0A46A4DC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паспортные данные;</w:t>
      </w:r>
    </w:p>
    <w:p w14:paraId="532F3522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адрес регистрации по месту жительства;</w:t>
      </w:r>
    </w:p>
    <w:p w14:paraId="55162F71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почтовый адрес для переписки;</w:t>
      </w:r>
    </w:p>
    <w:p w14:paraId="4F26F6F0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место работы (службы, учебы); </w:t>
      </w:r>
    </w:p>
    <w:p w14:paraId="24DC3CD1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занимаемая должность;</w:t>
      </w:r>
    </w:p>
    <w:p w14:paraId="3015D96C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ученая степень, ученое звание;</w:t>
      </w:r>
    </w:p>
    <w:p w14:paraId="1EFD504F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адрес электронной почты;</w:t>
      </w:r>
    </w:p>
    <w:p w14:paraId="76FEB944" w14:textId="77777777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контактные телефоны.</w:t>
      </w:r>
    </w:p>
    <w:p w14:paraId="25166C5A" w14:textId="1A6FCD94" w:rsidR="00F35CA9" w:rsidRPr="009E4FA3" w:rsidRDefault="00F35CA9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Цель обработки персональных данных: публикация Произведения в журнале </w:t>
      </w:r>
      <w:r w:rsidR="000B4C1C" w:rsidRPr="000B4C1C">
        <w:rPr>
          <w:rFonts w:ascii="Times New Roman" w:hAnsi="Times New Roman" w:cs="Times New Roman"/>
          <w:i/>
          <w:iCs/>
          <w:sz w:val="24"/>
          <w:szCs w:val="24"/>
          <w:lang w:val="ru-RU"/>
        </w:rPr>
        <w:t>Балтийский регион</w:t>
      </w:r>
      <w:r w:rsidR="000B4C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(далее – Журнал), выпускаемом Лицензиатом, и иное использование Произ</w:t>
      </w:r>
      <w:r w:rsidR="00524627" w:rsidRPr="009E4FA3">
        <w:rPr>
          <w:rFonts w:ascii="Times New Roman" w:hAnsi="Times New Roman" w:cs="Times New Roman"/>
          <w:sz w:val="24"/>
          <w:szCs w:val="24"/>
          <w:lang w:val="ru-RU"/>
        </w:rPr>
        <w:t>ведения в гражданском обороте в 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пределах, обусловленных настоящим Договором</w:t>
      </w:r>
      <w:r w:rsidR="00696438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477BE7" w14:textId="42B6F122" w:rsidR="00F35CA9" w:rsidRPr="009E4FA3" w:rsidRDefault="00696438" w:rsidP="009E4FA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еречень действий с персональными данными, на совершение которых дается согласие: сбор, систематизация, накопление, 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>хранение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>обезличивание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>блокирование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уничтожение. </w:t>
      </w:r>
    </w:p>
    <w:p w14:paraId="19694A80" w14:textId="77777777" w:rsidR="00696438" w:rsidRPr="009E4FA3" w:rsidRDefault="00696438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рок, в течение которого действует согласие на обработку персональных данных: </w:t>
      </w:r>
      <w:r w:rsidR="00524627" w:rsidRPr="009E4FA3">
        <w:rPr>
          <w:rFonts w:ascii="Times New Roman" w:hAnsi="Times New Roman" w:cs="Times New Roman"/>
          <w:sz w:val="24"/>
          <w:szCs w:val="24"/>
          <w:lang w:val="ru-RU"/>
        </w:rPr>
        <w:t>в 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течение 3 (трех) лет с даты подписания настоящего договора. </w:t>
      </w:r>
    </w:p>
    <w:p w14:paraId="775BD475" w14:textId="2F84355D" w:rsidR="00696438" w:rsidRPr="009E4FA3" w:rsidRDefault="00696438" w:rsidP="009E4FA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Автор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одтвержд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Лицензиат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праве обрабатывать </w:t>
      </w:r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>следующие персональные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анные посредством внесения их в электронные базы данных и информационные системы</w:t>
      </w:r>
      <w:r w:rsidR="00DA6567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E63" w:rsidRPr="009E4FA3">
        <w:rPr>
          <w:rFonts w:ascii="Times New Roman" w:hAnsi="Times New Roman" w:cs="Times New Roman"/>
          <w:sz w:val="24"/>
          <w:szCs w:val="24"/>
          <w:lang w:val="ru-RU"/>
        </w:rPr>
        <w:t>Лицензиата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>, включения их в аналитические и статистические отчетности, создания обоснованных взаимосвязей объектов произведений науки, литературы и искусств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 - ФИО, ученое звание, должность и место работы (учебы), адрес электронной почты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8F2830B" w14:textId="6135C4A5" w:rsidR="00471674" w:rsidRPr="009E4FA3" w:rsidRDefault="00471674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Автор дает согласие на включение в общедоступные источники следующих своих персональных данных: 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>ФИО, ученое звание, должность и место работы (учебы), адрес электронной почты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, которые будут считаться общедоступными персональными данными.</w:t>
      </w:r>
    </w:p>
    <w:p w14:paraId="2A99FE43" w14:textId="77777777" w:rsidR="00A30C61" w:rsidRPr="009E4FA3" w:rsidRDefault="00A30C61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В случае, если Автором собственноручно подписан какой-нибудь документ (заявление, анкета и т.п.), проставление на таком документе собственноручной подписи Автора будет означать его согласие на обработку всех персональных данных, указанных в таком документе, в целях исполнения указанного документа.</w:t>
      </w:r>
    </w:p>
    <w:p w14:paraId="70BC0BD5" w14:textId="77777777" w:rsidR="00471674" w:rsidRPr="009E4FA3" w:rsidRDefault="00471674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Автор подтверждает, что предоставляемые им персональные данные, в отношении которых законодательством Российской Федерации установлена обязанность Лицензиата по их раскрытию, являются общедоступными.</w:t>
      </w:r>
    </w:p>
    <w:p w14:paraId="791ECCC2" w14:textId="77777777" w:rsidR="00F35CA9" w:rsidRPr="009E4FA3" w:rsidRDefault="00696438" w:rsidP="00F35CA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Автор вправе отозвать свое с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гласие на обработку персональных данных посредством составления соответствующего письменного документа, который может быть направлен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адрес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Лицензиата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о почте заказным письмом с уведомлением о вручении либо вручен лично под расписку представителю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Лицензи</w:t>
      </w:r>
      <w:r w:rsidR="00A30C61" w:rsidRPr="009E4FA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="00F35CA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DA21B59" w14:textId="77777777" w:rsidR="00F35CA9" w:rsidRPr="009E4FA3" w:rsidRDefault="00F35CA9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EFFFC53" w14:textId="0838813D" w:rsidR="00C55B9F" w:rsidRPr="009E4FA3" w:rsidRDefault="00927647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7. </w:t>
      </w:r>
      <w:r w:rsidR="00C55B9F" w:rsidRPr="009E4FA3">
        <w:rPr>
          <w:rFonts w:ascii="Times New Roman" w:hAnsi="Times New Roman" w:cs="Times New Roman"/>
          <w:sz w:val="24"/>
          <w:szCs w:val="24"/>
          <w:lang w:val="ru-RU"/>
        </w:rPr>
        <w:t>В соответствии с требованиями статьи 10 Федерального закона от 27.07.2006 г. № 152-ФЗ «О персональных данных», Автор дает согласие Лицензиату на обработку в форме распространения персональных</w:t>
      </w:r>
      <w:r w:rsidR="00D40E63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анных</w:t>
      </w:r>
      <w:r w:rsidR="00C55B9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D7FD191" w14:textId="43CA9F55" w:rsidR="00C55B9F" w:rsidRPr="009E4FA3" w:rsidRDefault="00C55B9F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Цель обработки персональных данных: распространение посредством размещения на информационном ресурсе Лицензиата: </w:t>
      </w:r>
      <w:hyperlink r:id="rId6" w:history="1"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</w:t>
        </w:r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journals</w:t>
        </w:r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kantiana</w:t>
        </w:r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ru</w:t>
        </w:r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</w:hyperlink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 на платформе электронной научной библиотеки </w:t>
      </w:r>
      <w:hyperlink r:id="rId7" w:history="1"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https://elibrary.ru/</w:t>
        </w:r>
      </w:hyperlink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, в научной электронной библиотеке </w:t>
      </w:r>
      <w:proofErr w:type="spellStart"/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>КиберЛенинка</w:t>
      </w:r>
      <w:proofErr w:type="spellEnd"/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" w:history="1">
        <w:r w:rsidR="00DC1254" w:rsidRPr="009E4F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https://cyberleninka.ru/</w:t>
        </w:r>
      </w:hyperlink>
      <w:r w:rsidR="00DC125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B97AA94" w14:textId="77777777" w:rsidR="00C55B9F" w:rsidRPr="009E4FA3" w:rsidRDefault="00C55B9F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еречень персональных данных, на </w:t>
      </w:r>
      <w:r w:rsidR="002A051D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распространение которых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дает</w:t>
      </w:r>
      <w:r w:rsidR="002A051D" w:rsidRPr="009E4FA3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согласие:</w:t>
      </w:r>
      <w:r w:rsidR="0047167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фамилия, имя, отчество; место работы (службы, учебы); занимаемая должность; ученая степень, ученое звание; адрес электронной почты.</w:t>
      </w:r>
    </w:p>
    <w:p w14:paraId="7477AFD4" w14:textId="77777777" w:rsidR="00471674" w:rsidRPr="009E4FA3" w:rsidRDefault="00471674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Срок, в течение которого действует согласие: до удаления в сети «Интернет» страницы, на которой размещены персональные данные.</w:t>
      </w:r>
    </w:p>
    <w:p w14:paraId="2EA13D78" w14:textId="77777777" w:rsidR="00C55B9F" w:rsidRPr="009E4FA3" w:rsidRDefault="00C55B9F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Условия и запреты на обработку вышеуказанных персональных данных (</w:t>
      </w:r>
      <w:r w:rsidRPr="009E4FA3">
        <w:rPr>
          <w:rFonts w:ascii="Times New Roman" w:hAnsi="Times New Roman" w:cs="Times New Roman"/>
          <w:b/>
          <w:sz w:val="24"/>
          <w:szCs w:val="24"/>
          <w:lang w:val="ru-RU"/>
        </w:rPr>
        <w:t>нужное отметить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14:paraId="7ABFFC55" w14:textId="77777777" w:rsidR="002A051D" w:rsidRPr="009E4FA3" w:rsidRDefault="002A051D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передача (кроме предоставления доступа) персональных данных неограниченному кругу лиц:</w:t>
      </w:r>
    </w:p>
    <w:p w14:paraId="32403D9E" w14:textId="77777777" w:rsidR="00C55B9F" w:rsidRPr="00C63585" w:rsidRDefault="00C55B9F" w:rsidP="002A051D">
      <w:pPr>
        <w:pStyle w:val="a3"/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6358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не </w:t>
      </w:r>
      <w:r w:rsidR="002A051D" w:rsidRPr="00C63585">
        <w:rPr>
          <w:rFonts w:ascii="Times New Roman" w:hAnsi="Times New Roman" w:cs="Times New Roman"/>
          <w:sz w:val="24"/>
          <w:szCs w:val="24"/>
          <w:u w:val="single"/>
          <w:lang w:val="ru-RU"/>
        </w:rPr>
        <w:t>запрещена</w:t>
      </w:r>
    </w:p>
    <w:p w14:paraId="6588B03C" w14:textId="77777777" w:rsidR="00C55B9F" w:rsidRPr="009E4FA3" w:rsidRDefault="002A051D" w:rsidP="002A051D">
      <w:pPr>
        <w:pStyle w:val="a3"/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запрещена</w:t>
      </w:r>
    </w:p>
    <w:p w14:paraId="47DDE5D5" w14:textId="77777777" w:rsidR="002A051D" w:rsidRPr="009E4FA3" w:rsidRDefault="002A051D" w:rsidP="002A051D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обработка (кроме предоставления доступа) персональных данных неограниченным кругом лиц:</w:t>
      </w:r>
    </w:p>
    <w:p w14:paraId="26C6F5C5" w14:textId="77777777" w:rsidR="002A051D" w:rsidRPr="00C63585" w:rsidRDefault="002A051D" w:rsidP="002A051D">
      <w:pPr>
        <w:pStyle w:val="a3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63585">
        <w:rPr>
          <w:rFonts w:ascii="Times New Roman" w:hAnsi="Times New Roman" w:cs="Times New Roman"/>
          <w:sz w:val="24"/>
          <w:szCs w:val="24"/>
          <w:u w:val="single"/>
          <w:lang w:val="ru-RU"/>
        </w:rPr>
        <w:t>не запрещена</w:t>
      </w:r>
    </w:p>
    <w:p w14:paraId="39CF54CB" w14:textId="77777777" w:rsidR="002A051D" w:rsidRPr="009E4FA3" w:rsidRDefault="002A051D" w:rsidP="002A051D">
      <w:pPr>
        <w:pStyle w:val="a3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запрещена</w:t>
      </w:r>
    </w:p>
    <w:p w14:paraId="61F4BB7F" w14:textId="77777777" w:rsidR="002A051D" w:rsidRPr="009E4FA3" w:rsidRDefault="002A051D" w:rsidP="002A051D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условия обработки (кроме предоставления доступа) персональных данных неограниченным кругом лиц:</w:t>
      </w:r>
    </w:p>
    <w:p w14:paraId="04C9E97B" w14:textId="77777777" w:rsidR="002A051D" w:rsidRPr="00C63585" w:rsidRDefault="002A051D" w:rsidP="002A051D">
      <w:pPr>
        <w:pStyle w:val="a3"/>
        <w:numPr>
          <w:ilvl w:val="0"/>
          <w:numId w:val="5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63585">
        <w:rPr>
          <w:rFonts w:ascii="Times New Roman" w:hAnsi="Times New Roman" w:cs="Times New Roman"/>
          <w:sz w:val="24"/>
          <w:szCs w:val="24"/>
          <w:u w:val="single"/>
          <w:lang w:val="ru-RU"/>
        </w:rPr>
        <w:t>не устанавливаю</w:t>
      </w:r>
    </w:p>
    <w:p w14:paraId="510ECE34" w14:textId="7A2F8550" w:rsidR="00C55B9F" w:rsidRPr="009E4FA3" w:rsidRDefault="002A051D" w:rsidP="00C46FCE">
      <w:pPr>
        <w:pStyle w:val="a3"/>
        <w:numPr>
          <w:ilvl w:val="0"/>
          <w:numId w:val="5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устанавливаю следующие условия: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55B9F" w:rsidRPr="009E4F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="00C55B9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</w:t>
      </w:r>
      <w:r w:rsidR="00EE2301" w:rsidRPr="009E4FA3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14:paraId="40097569" w14:textId="77777777" w:rsidR="00C55B9F" w:rsidRPr="009E4FA3" w:rsidRDefault="00C55B9F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5EA12CA" w14:textId="77777777" w:rsidR="00C55B9F" w:rsidRPr="009E4FA3" w:rsidRDefault="00C55B9F" w:rsidP="00C55B9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Условия, при которых полученные персональные данные могут передаваться </w:t>
      </w:r>
      <w:r w:rsidR="002A051D" w:rsidRPr="009E4FA3">
        <w:rPr>
          <w:rFonts w:ascii="Times New Roman" w:hAnsi="Times New Roman" w:cs="Times New Roman"/>
          <w:sz w:val="24"/>
          <w:szCs w:val="24"/>
          <w:lang w:val="ru-RU"/>
        </w:rPr>
        <w:t>Лицензиатом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14:paraId="3FDF9A76" w14:textId="77777777" w:rsidR="00A30C61" w:rsidRPr="009E4FA3" w:rsidRDefault="00A30C61" w:rsidP="00A30C6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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3585">
        <w:rPr>
          <w:rFonts w:ascii="Times New Roman" w:hAnsi="Times New Roman" w:cs="Times New Roman"/>
          <w:sz w:val="24"/>
          <w:szCs w:val="24"/>
          <w:u w:val="single"/>
          <w:lang w:val="ru-RU"/>
        </w:rPr>
        <w:t>не устанавливаю</w:t>
      </w:r>
    </w:p>
    <w:p w14:paraId="00357ADC" w14:textId="77777777" w:rsidR="00A30C61" w:rsidRPr="009E4FA3" w:rsidRDefault="00A30C61" w:rsidP="00A30C6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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ab/>
        <w:t>устанавливаю следующие условия:</w:t>
      </w:r>
    </w:p>
    <w:p w14:paraId="1EB7032B" w14:textId="432CA68E" w:rsidR="00C55B9F" w:rsidRPr="009E4FA3" w:rsidRDefault="00A30C61" w:rsidP="00A30C61">
      <w:pPr>
        <w:pStyle w:val="a3"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</w:t>
      </w:r>
    </w:p>
    <w:p w14:paraId="6E0159C4" w14:textId="77777777" w:rsidR="00A30C61" w:rsidRPr="009E4FA3" w:rsidRDefault="00A30C61" w:rsidP="00A30C6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согласие может быть отозвано Автором или его представителем путем направления требования о прекращении распространения всех или определенных персональных данных в адрес Лицензиата по почте заказным письмом с уведомлением о вручении либо вручен лично под расписку представителю Лицензиата. </w:t>
      </w:r>
    </w:p>
    <w:p w14:paraId="44DDB7ED" w14:textId="77777777" w:rsidR="00A30C61" w:rsidRPr="009E4FA3" w:rsidRDefault="00A30C61" w:rsidP="00A30C6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8E5E587" w14:textId="7AC2BC5A" w:rsidR="00471674" w:rsidRPr="009E4FA3" w:rsidRDefault="003D3D27" w:rsidP="006940C9">
      <w:pPr>
        <w:pStyle w:val="a3"/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8. </w:t>
      </w:r>
      <w:r w:rsidR="00524627" w:rsidRPr="009E4FA3">
        <w:rPr>
          <w:rFonts w:ascii="Times New Roman" w:hAnsi="Times New Roman" w:cs="Times New Roman"/>
          <w:sz w:val="24"/>
          <w:szCs w:val="24"/>
          <w:lang w:val="ru-RU"/>
        </w:rPr>
        <w:t>В соответствии с частью 3 статьи 6, статьей 9 Федерального закона от 27.07.2006 N 152-ФЗ "О персональных данных" автор заявляет о согласии / несогласии (</w:t>
      </w:r>
      <w:r w:rsidR="00524627" w:rsidRPr="009E4FA3">
        <w:rPr>
          <w:rFonts w:ascii="Times New Roman" w:hAnsi="Times New Roman" w:cs="Times New Roman"/>
          <w:i/>
          <w:sz w:val="24"/>
          <w:szCs w:val="24"/>
          <w:lang w:val="ru-RU"/>
        </w:rPr>
        <w:t>нужное подчеркнуть</w:t>
      </w:r>
      <w:r w:rsidR="00524627" w:rsidRPr="009E4FA3">
        <w:rPr>
          <w:rFonts w:ascii="Times New Roman" w:hAnsi="Times New Roman" w:cs="Times New Roman"/>
          <w:sz w:val="24"/>
          <w:szCs w:val="24"/>
          <w:lang w:val="ru-RU"/>
        </w:rPr>
        <w:t>) на</w:t>
      </w:r>
      <w:r w:rsidR="0047167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трансграничную передачу следующих персональных данных</w:t>
      </w:r>
      <w:r w:rsidR="006940C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560C6" w:rsidRPr="009E4FA3">
        <w:rPr>
          <w:rFonts w:ascii="Times New Roman" w:hAnsi="Times New Roman" w:cs="Times New Roman"/>
          <w:i/>
          <w:sz w:val="24"/>
          <w:szCs w:val="24"/>
          <w:lang w:val="ru-RU"/>
        </w:rPr>
        <w:t>фамилия, имя, отчество</w:t>
      </w:r>
      <w:r w:rsidR="00471674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6562C35C" w14:textId="77777777" w:rsidR="005560C6" w:rsidRPr="009E4FA3" w:rsidRDefault="00471674" w:rsidP="0047167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 целью 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рисвоения уникального цифрового идентификатора </w:t>
      </w:r>
      <w:proofErr w:type="spellStart"/>
      <w:r w:rsidR="005560C6" w:rsidRPr="009E4FA3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6CBA8EF1" w14:textId="49AC0FCE" w:rsidR="00471674" w:rsidRPr="009E4FA3" w:rsidRDefault="00471674" w:rsidP="00D81AD8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0C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том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другому лицу - </w:t>
      </w:r>
      <w:proofErr w:type="spellStart"/>
      <w:proofErr w:type="gramStart"/>
      <w:r w:rsidR="005560C6" w:rsidRPr="009E4FA3">
        <w:rPr>
          <w:rFonts w:ascii="Times New Roman" w:hAnsi="Times New Roman" w:cs="Times New Roman"/>
          <w:sz w:val="24"/>
          <w:szCs w:val="24"/>
        </w:rPr>
        <w:t>Crossref</w:t>
      </w:r>
      <w:proofErr w:type="spellEnd"/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 -</w:t>
      </w:r>
      <w:proofErr w:type="gramEnd"/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0C6" w:rsidRPr="009E4FA3">
        <w:rPr>
          <w:rFonts w:ascii="Times New Roman" w:hAnsi="Times New Roman" w:cs="Times New Roman"/>
          <w:sz w:val="24"/>
          <w:szCs w:val="24"/>
        </w:rPr>
        <w:t>Publishers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0C6" w:rsidRPr="009E4FA3">
        <w:rPr>
          <w:rFonts w:ascii="Times New Roman" w:hAnsi="Times New Roman" w:cs="Times New Roman"/>
          <w:sz w:val="24"/>
          <w:szCs w:val="24"/>
        </w:rPr>
        <w:t>International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0C6" w:rsidRPr="009E4FA3">
        <w:rPr>
          <w:rFonts w:ascii="Times New Roman" w:hAnsi="Times New Roman" w:cs="Times New Roman"/>
          <w:sz w:val="24"/>
          <w:szCs w:val="24"/>
        </w:rPr>
        <w:t>Linking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0C6" w:rsidRPr="009E4FA3">
        <w:rPr>
          <w:rFonts w:ascii="Times New Roman" w:hAnsi="Times New Roman" w:cs="Times New Roman"/>
          <w:sz w:val="24"/>
          <w:szCs w:val="24"/>
        </w:rPr>
        <w:t>Association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560C6" w:rsidRPr="009E4FA3">
        <w:rPr>
          <w:rFonts w:ascii="Times New Roman" w:hAnsi="Times New Roman" w:cs="Times New Roman"/>
          <w:sz w:val="24"/>
          <w:szCs w:val="24"/>
        </w:rPr>
        <w:t>Inc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, 50 </w:t>
      </w:r>
      <w:r w:rsidR="005560C6" w:rsidRPr="009E4FA3">
        <w:rPr>
          <w:rFonts w:ascii="Times New Roman" w:hAnsi="Times New Roman" w:cs="Times New Roman"/>
          <w:sz w:val="24"/>
          <w:szCs w:val="24"/>
        </w:rPr>
        <w:t>Salem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0C6" w:rsidRPr="009E4FA3">
        <w:rPr>
          <w:rFonts w:ascii="Times New Roman" w:hAnsi="Times New Roman" w:cs="Times New Roman"/>
          <w:sz w:val="24"/>
          <w:szCs w:val="24"/>
        </w:rPr>
        <w:t>St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0C6" w:rsidRPr="009E4FA3">
        <w:rPr>
          <w:rFonts w:ascii="Times New Roman" w:hAnsi="Times New Roman" w:cs="Times New Roman"/>
          <w:sz w:val="24"/>
          <w:szCs w:val="24"/>
        </w:rPr>
        <w:t>Lynnfield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560C6" w:rsidRPr="009E4FA3">
        <w:rPr>
          <w:rFonts w:ascii="Times New Roman" w:hAnsi="Times New Roman" w:cs="Times New Roman"/>
          <w:sz w:val="24"/>
          <w:szCs w:val="24"/>
        </w:rPr>
        <w:t>MA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01940 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(наименование или Ф.И.О. иностранного корреспондента, адрес) на территорию 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>СШ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, (государство)</w:t>
      </w:r>
      <w:r w:rsidR="006940C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не обеспечивающего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декватную защиту прав субъектов персональных данных, в форме </w:t>
      </w:r>
      <w:r w:rsidR="005560C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автоматизированной передачи персональных данных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(способы трансграничной передачи персональных данных) </w:t>
      </w:r>
    </w:p>
    <w:p w14:paraId="4C0A9A6D" w14:textId="77777777" w:rsidR="003D3D27" w:rsidRPr="009E4FA3" w:rsidRDefault="00471674" w:rsidP="0047167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в период с "__"__________ ___ г</w:t>
      </w:r>
      <w:r w:rsidR="00524627" w:rsidRPr="009E4FA3">
        <w:rPr>
          <w:rFonts w:ascii="Times New Roman" w:hAnsi="Times New Roman" w:cs="Times New Roman"/>
          <w:sz w:val="24"/>
          <w:szCs w:val="24"/>
          <w:lang w:val="ru-RU"/>
        </w:rPr>
        <w:t>од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о "__"_______</w:t>
      </w:r>
      <w:r w:rsidR="00524627" w:rsidRPr="009E4FA3">
        <w:rPr>
          <w:rFonts w:ascii="Times New Roman" w:hAnsi="Times New Roman" w:cs="Times New Roman"/>
          <w:sz w:val="24"/>
          <w:szCs w:val="24"/>
          <w:lang w:val="ru-RU"/>
        </w:rPr>
        <w:t>___ ___ года.</w:t>
      </w:r>
    </w:p>
    <w:p w14:paraId="4DD33092" w14:textId="77777777" w:rsidR="003D3D27" w:rsidRPr="009E4FA3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.9.</w:t>
      </w:r>
      <w:r w:rsidR="00471674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случае изменения любых персональных данных, переданных Автором Лицензиату, Автор обязуется незамедлительно сообщить Лицензиату свои новые персональные данные, на обработку которых Автор дает свое согласие и которые должны обрабатываться Лицензиатом в соответствии с согласиями, данными в пунктах 3.6., 3.7., 3.8. настоящего договора.</w:t>
      </w:r>
    </w:p>
    <w:p w14:paraId="39FB3D3C" w14:textId="77777777" w:rsidR="00302835" w:rsidRPr="009E4FA3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10.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Лицензиат обязуется:</w:t>
      </w:r>
    </w:p>
    <w:p w14:paraId="76690BB9" w14:textId="77777777" w:rsidR="00302835" w:rsidRPr="009E4FA3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е вносить после 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>публикации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какие бы то ни было изменения в 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без письменного согласия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Лицензиара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за исключением случаев, предусмотренных настоящим Договором;</w:t>
      </w:r>
    </w:p>
    <w:p w14:paraId="36F3ABBF" w14:textId="77777777" w:rsidR="003D3D27" w:rsidRPr="009E4FA3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ab/>
        <w:t>разместить информацию о Произведении в оглавлении Журнала на сайте «Един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ая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редакци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научных журналов БФУ им. И. Канта»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http://journals.kantiana.ru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 обеспечить доступ к нему пользователей на условиях настоящего Договора.</w:t>
      </w:r>
    </w:p>
    <w:p w14:paraId="3D109BD3" w14:textId="77777777" w:rsidR="00302835" w:rsidRPr="009E4FA3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11.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Лицензиат вправе:</w:t>
      </w:r>
    </w:p>
    <w:p w14:paraId="4136B489" w14:textId="77777777" w:rsidR="00302835" w:rsidRPr="009E4FA3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требовать от 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а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предоставления любой необходимой информации о Произведении и получать ее;</w:t>
      </w:r>
    </w:p>
    <w:p w14:paraId="6AB8BF2A" w14:textId="77777777" w:rsidR="00302835" w:rsidRPr="009E4FA3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ab/>
        <w:t>переводить (конвертировать) Произведение в форматы, используемые:</w:t>
      </w:r>
    </w:p>
    <w:p w14:paraId="4C8A8E77" w14:textId="77777777" w:rsidR="00302835" w:rsidRPr="009E4FA3" w:rsidRDefault="00302835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а) Федеральными органами по надзору в сфере связи, информационных тех</w:t>
      </w:r>
      <w:r w:rsidR="003D3D27" w:rsidRPr="009E4FA3">
        <w:rPr>
          <w:rFonts w:ascii="Times New Roman" w:hAnsi="Times New Roman" w:cs="Times New Roman"/>
          <w:sz w:val="24"/>
          <w:szCs w:val="24"/>
          <w:lang w:val="ru-RU"/>
        </w:rPr>
        <w:t>нологий и массовых коммуникаций;</w:t>
      </w:r>
    </w:p>
    <w:p w14:paraId="7A884DC2" w14:textId="77777777" w:rsidR="00302835" w:rsidRPr="009E4FA3" w:rsidRDefault="00302835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б) Федеральной научной электронной библиотекой eLibrary.ru</w:t>
      </w:r>
      <w:r w:rsidR="003D3D27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1C0635" w14:textId="77777777" w:rsidR="00302835" w:rsidRPr="009E4FA3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.12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Лицензиа</w:t>
      </w:r>
      <w:r w:rsidR="00144C02" w:rsidRPr="009E4FA3">
        <w:rPr>
          <w:rFonts w:ascii="Times New Roman" w:hAnsi="Times New Roman" w:cs="Times New Roman"/>
          <w:sz w:val="24"/>
          <w:szCs w:val="24"/>
          <w:lang w:val="ru-RU"/>
        </w:rPr>
        <w:t>т вправе передавать третьим лицам право использования Произведения в пределах, предоставленных по настоящему Договору, по согласованию с Лицензиаром, путем заключения сублицензии.</w:t>
      </w:r>
    </w:p>
    <w:p w14:paraId="00270D7A" w14:textId="77777777" w:rsidR="003D3D27" w:rsidRPr="009E4FA3" w:rsidRDefault="003D3D27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.13.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р </w:t>
      </w:r>
      <w:r w:rsidR="00302835" w:rsidRPr="009E4FA3">
        <w:rPr>
          <w:rFonts w:ascii="Times New Roman" w:hAnsi="Times New Roman" w:cs="Times New Roman"/>
          <w:sz w:val="24"/>
          <w:szCs w:val="24"/>
          <w:lang w:val="ru-RU"/>
        </w:rPr>
        <w:t>вправе проверять порядок и усл</w:t>
      </w:r>
      <w:r w:rsidR="007E2F17" w:rsidRPr="009E4FA3">
        <w:rPr>
          <w:rFonts w:ascii="Times New Roman" w:hAnsi="Times New Roman" w:cs="Times New Roman"/>
          <w:sz w:val="24"/>
          <w:szCs w:val="24"/>
          <w:lang w:val="ru-RU"/>
        </w:rPr>
        <w:t>овия использования Произведения и запрашивать в этих целях необходимую информацию.</w:t>
      </w:r>
    </w:p>
    <w:p w14:paraId="753CBC36" w14:textId="77777777" w:rsidR="007E2F17" w:rsidRPr="009E4FA3" w:rsidRDefault="007E2F17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3.14. В случае если Лицензиар направил экземпляр Произведения с несоблюдением требований и условий для публикации в выбранном Журнале, Лицензиат уведомляет об этом Лицензиара. Все смысловые исправления согласуются с Лицензиаром, при этом Лицензиар гарантирует наличие согласия на внесение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х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изменений от всех остальных Авторов Произведения.</w:t>
      </w:r>
    </w:p>
    <w:p w14:paraId="360D5AFB" w14:textId="1BC0B592" w:rsidR="007E2F17" w:rsidRPr="009E4FA3" w:rsidRDefault="007E2F17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3.15. При несогласии Лицензиара и (или) других Авторов Произведения на внесение изменений</w:t>
      </w:r>
      <w:r w:rsidR="00D40E63" w:rsidRPr="009E4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отзывает статью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обязан незамедлительно сообщить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б этом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Лицензиату. </w:t>
      </w:r>
    </w:p>
    <w:p w14:paraId="39681EAF" w14:textId="77777777" w:rsidR="008C584F" w:rsidRPr="009E4FA3" w:rsidRDefault="008C584F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="00760C2B" w:rsidRPr="009E4FA3">
        <w:rPr>
          <w:rFonts w:ascii="Times New Roman" w:hAnsi="Times New Roman" w:cs="Times New Roman"/>
          <w:sz w:val="24"/>
          <w:szCs w:val="24"/>
          <w:lang w:val="ru-RU"/>
        </w:rPr>
        <w:t>Срок действия Д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оговора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A6DEEB2" w14:textId="77777777" w:rsidR="008C584F" w:rsidRPr="009E4FA3" w:rsidRDefault="008C584F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4.1.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>Настоящий Договор вступает в силу с момента подписания обеими Сторонами и действует в течение 3 (трех) лет.</w:t>
      </w:r>
    </w:p>
    <w:p w14:paraId="166B1BAD" w14:textId="77777777" w:rsidR="00FB23BE" w:rsidRPr="009E4FA3" w:rsidRDefault="00FB23BE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4.2. Срок действия настоящего Договора автоматически продлевается на каждый следующий 3-х (трех) летний срок, если ни одна из Сторон не выступила с инициативой его расторжения или изменения не позднее, чем за один месяц до истечения срока его действия.</w:t>
      </w:r>
    </w:p>
    <w:p w14:paraId="26117CBD" w14:textId="77777777" w:rsidR="000B7876" w:rsidRPr="009E4FA3" w:rsidRDefault="00FB23BE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4.3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оглашения об изменении условий Договора, расторжении Договора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ступают в силу с момента их подписания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обеими 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Сторонами.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7EB1DAE" w14:textId="77777777" w:rsidR="007E2F17" w:rsidRPr="009E4FA3" w:rsidRDefault="007E2F17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4.4. Договор прекращает свое действие в случае, предусмотренном п. 3.15. настоящего Договора.</w:t>
      </w:r>
    </w:p>
    <w:p w14:paraId="61DE4678" w14:textId="77777777" w:rsidR="000B7876" w:rsidRPr="009E4FA3" w:rsidRDefault="000B7876" w:rsidP="000B7876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5. Размер вознаграждения и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порядок расчетов</w:t>
      </w:r>
    </w:p>
    <w:p w14:paraId="27425485" w14:textId="77777777" w:rsidR="000F5480" w:rsidRPr="009E4FA3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5.1.</w:t>
      </w:r>
      <w:r w:rsidRPr="009E4FA3">
        <w:rPr>
          <w:rFonts w:ascii="Times New Roman" w:hAnsi="Times New Roman" w:cs="Times New Roman"/>
          <w:sz w:val="24"/>
          <w:szCs w:val="24"/>
        </w:rPr>
        <w:t> 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аво использования Произведения по настоящему Договору предоставляется на безвозмездной основе. </w:t>
      </w:r>
    </w:p>
    <w:p w14:paraId="36B12D83" w14:textId="77777777" w:rsidR="008C584F" w:rsidRPr="009E4FA3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6</w:t>
      </w:r>
      <w:r w:rsidR="008C584F"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Ответственность С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торон</w:t>
      </w:r>
    </w:p>
    <w:p w14:paraId="462BC119" w14:textId="77777777" w:rsidR="008C584F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несут ответственность за неисполнение или ненадлежащее ис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полнение своих обязательств по Договору в соответствии с Договором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 законодательством 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79BB300" w14:textId="77777777" w:rsidR="008C584F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C12F48" w:rsidRPr="009E4FA3">
        <w:rPr>
          <w:rFonts w:ascii="Times New Roman" w:hAnsi="Times New Roman" w:cs="Times New Roman"/>
          <w:sz w:val="24"/>
          <w:szCs w:val="24"/>
          <w:lang w:val="ru-RU"/>
        </w:rPr>
        <w:t>.2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. Сторона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, не исполнившая или ненадлежащим образом исполнивша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я обязательства по Договору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, обя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зана возместить другой Стороне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ичиненные таким неисполнением убытки. Бремя доказывани</w:t>
      </w:r>
      <w:r w:rsidR="00C34A80" w:rsidRPr="009E4FA3">
        <w:rPr>
          <w:rFonts w:ascii="Times New Roman" w:hAnsi="Times New Roman" w:cs="Times New Roman"/>
          <w:sz w:val="24"/>
          <w:szCs w:val="24"/>
          <w:lang w:val="ru-RU"/>
        </w:rPr>
        <w:t>я убытков лежит на потерпевшей Стороне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B2ED573" w14:textId="1994F00D" w:rsidR="00070A7A" w:rsidRPr="009E4FA3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случае нарушения Лицензиаром условий пунктов 2.1.-</w:t>
      </w:r>
      <w:r w:rsidR="00D34E7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2.4. Договора, ответственность за возможное </w:t>
      </w:r>
      <w:r w:rsidR="001202FA" w:rsidRPr="009E4FA3">
        <w:rPr>
          <w:rFonts w:ascii="Times New Roman" w:hAnsi="Times New Roman" w:cs="Times New Roman"/>
          <w:sz w:val="24"/>
          <w:szCs w:val="24"/>
          <w:lang w:val="ru-RU"/>
        </w:rPr>
        <w:t>нарушение прав и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>причинение убытков остальным Ав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>торам Произведения и (или) третьим лицам несет Лицензиар.</w:t>
      </w:r>
    </w:p>
    <w:p w14:paraId="69E1E181" w14:textId="77777777" w:rsidR="00D34E7F" w:rsidRPr="009E4FA3" w:rsidRDefault="00D34E7F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EBF7D6F" w14:textId="77777777" w:rsidR="008C584F" w:rsidRPr="009E4FA3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8C584F"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снования и порядок расторжения Д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оговора</w:t>
      </w:r>
    </w:p>
    <w:p w14:paraId="733BF14C" w14:textId="77777777" w:rsidR="00FB23BE" w:rsidRPr="009E4FA3" w:rsidRDefault="000B7876" w:rsidP="00FB23BE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Договор 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может быть р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асторгнут по соглашению Сторон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, а также в одностороннем порядке по письменн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ому требованию одной из Сторон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по основаниям, предусмотренным Договором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 законодательством РФ.</w:t>
      </w:r>
    </w:p>
    <w:p w14:paraId="5DA4F8FA" w14:textId="77777777" w:rsidR="004E4579" w:rsidRPr="009E4FA3" w:rsidRDefault="004E4579" w:rsidP="004E4579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7.2. Расторжение Договора не освобождает Стороны от ответственности за неисполнение/ненадлежащее исполнение своих обязательств по Договору.</w:t>
      </w:r>
    </w:p>
    <w:p w14:paraId="1CF07F24" w14:textId="77777777" w:rsidR="004E4579" w:rsidRPr="009E4FA3" w:rsidRDefault="000B7876" w:rsidP="00FB23BE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>. Лицензиат вправе расторгнуть настоящий Договор в одностороннем порядке</w:t>
      </w:r>
      <w:r w:rsidR="004E4579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следующих случаях: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14A4645" w14:textId="77777777" w:rsidR="004E4579" w:rsidRPr="009E4FA3" w:rsidRDefault="004E4579" w:rsidP="004E4579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>на момент заключения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оговора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и (или) любой из </w:t>
      </w:r>
      <w:r w:rsidR="001202FA" w:rsidRPr="009E4FA3">
        <w:rPr>
          <w:rFonts w:ascii="Times New Roman" w:hAnsi="Times New Roman" w:cs="Times New Roman"/>
          <w:sz w:val="24"/>
          <w:szCs w:val="24"/>
          <w:lang w:val="ru-RU"/>
        </w:rPr>
        <w:t>Авторов, указанных в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02FA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п. 1.4.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202FA" w:rsidRPr="009E4FA3">
        <w:rPr>
          <w:rFonts w:ascii="Times New Roman" w:hAnsi="Times New Roman" w:cs="Times New Roman"/>
          <w:sz w:val="24"/>
          <w:szCs w:val="24"/>
          <w:lang w:val="ru-RU"/>
        </w:rPr>
        <w:t>оговора,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>не обладал исключительным правом и (или) авт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орскими правами на Произведение;</w:t>
      </w:r>
    </w:p>
    <w:p w14:paraId="297695C4" w14:textId="2DF1DDB8" w:rsidR="00FB23BE" w:rsidRPr="009E4FA3" w:rsidRDefault="004E4579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Лицензиар не выполнил обязанност</w:t>
      </w:r>
      <w:r w:rsidR="00D34E7F" w:rsidRPr="009E4FA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, предусмотренн</w:t>
      </w:r>
      <w:r w:rsidR="00D34E7F" w:rsidRPr="009E4FA3">
        <w:rPr>
          <w:rFonts w:ascii="Times New Roman" w:hAnsi="Times New Roman" w:cs="Times New Roman"/>
          <w:sz w:val="24"/>
          <w:szCs w:val="24"/>
          <w:lang w:val="ru-RU"/>
        </w:rPr>
        <w:t>ые пунктами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3.6.</w:t>
      </w:r>
      <w:r w:rsidR="00D34E7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- 3.8.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оговора.</w:t>
      </w:r>
    </w:p>
    <w:p w14:paraId="455C4BBB" w14:textId="01C9E291" w:rsidR="006E0B8F" w:rsidRPr="009E4FA3" w:rsidRDefault="006E0B8F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- Лицензиар не выполнил обязанность, предусмотренную пунктом 3.15. Договора.</w:t>
      </w:r>
    </w:p>
    <w:p w14:paraId="39057EDC" w14:textId="77777777" w:rsidR="00D34E7F" w:rsidRPr="009E4FA3" w:rsidRDefault="00D34E7F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0D22260" w14:textId="77777777" w:rsidR="008C584F" w:rsidRPr="009E4FA3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8C584F"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Разрешение споров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из Д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оговора</w:t>
      </w:r>
    </w:p>
    <w:p w14:paraId="187D5D66" w14:textId="77777777" w:rsidR="007C00A8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1. В случае возникновения споров между 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>Сторонами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о вопросам, предусмотренным настоящим Договором или в связи с ним, Стороны примут все меры к их разрешению путем переговоров.</w:t>
      </w:r>
    </w:p>
    <w:p w14:paraId="1C74BF17" w14:textId="4E8BED18" w:rsidR="001202FA" w:rsidRPr="009E4FA3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>.2. В случае невозможности разрешения указанных споров путем переговоров они разреша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ют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ся в судебном порядке. </w:t>
      </w:r>
    </w:p>
    <w:p w14:paraId="69138C15" w14:textId="77777777" w:rsidR="00D34E7F" w:rsidRPr="009E4FA3" w:rsidRDefault="00D34E7F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5D39AB4" w14:textId="77777777" w:rsidR="008C584F" w:rsidRPr="009E4FA3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8C584F"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1202FA" w:rsidRPr="009E4FA3">
        <w:rPr>
          <w:rFonts w:ascii="Times New Roman" w:hAnsi="Times New Roman" w:cs="Times New Roman"/>
          <w:sz w:val="24"/>
          <w:szCs w:val="24"/>
          <w:lang w:val="ru-RU"/>
        </w:rPr>
        <w:t>Заключительные положения</w:t>
      </w:r>
    </w:p>
    <w:p w14:paraId="61E2B634" w14:textId="77777777" w:rsidR="008C584F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не имеют никаких сопутствующих устных договоренносте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й. Содержание текста Договора 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полностью соответствует действи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тельному волеизъявлению Сторон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74E412" w14:textId="77777777" w:rsidR="008C584F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Вся переписка по предмету Договора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, предшествующая его заключению, теряет юридическую силу со дня </w:t>
      </w:r>
      <w:r w:rsidR="00FB23BE" w:rsidRPr="009E4FA3">
        <w:rPr>
          <w:rFonts w:ascii="Times New Roman" w:hAnsi="Times New Roman" w:cs="Times New Roman"/>
          <w:sz w:val="24"/>
          <w:szCs w:val="24"/>
          <w:lang w:val="ru-RU"/>
        </w:rPr>
        <w:t>вступления Договора в силу.</w:t>
      </w:r>
    </w:p>
    <w:p w14:paraId="0C5E780F" w14:textId="77777777" w:rsidR="007C00A8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.3. Во всем остальном, что не урегулировано Договором, Стороны будут руководствоваться законодательством </w:t>
      </w:r>
      <w:r w:rsidR="0020148B" w:rsidRPr="009E4FA3">
        <w:rPr>
          <w:rFonts w:ascii="Times New Roman" w:hAnsi="Times New Roman" w:cs="Times New Roman"/>
          <w:sz w:val="24"/>
          <w:szCs w:val="24"/>
          <w:lang w:val="ru-RU"/>
        </w:rPr>
        <w:t>РФ.</w:t>
      </w:r>
    </w:p>
    <w:p w14:paraId="1F30920C" w14:textId="6A5EB67E" w:rsidR="008C584F" w:rsidRPr="009E4FA3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>.4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ризнают, что</w:t>
      </w:r>
      <w:r w:rsidR="00D34E7F" w:rsidRPr="009E4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если ка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кое-либо из положений Договора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становится недействительным в течение срока его действия вследствие изменения законод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ательства</w:t>
      </w:r>
      <w:r w:rsidR="006E0B8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РФ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, остальные положения Договора обязательны для Сторон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срока д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ействия Договора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55F8B7C" w14:textId="32D39863" w:rsidR="000C5EB4" w:rsidRPr="009E4FA3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>.5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 в </w:t>
      </w:r>
      <w:r w:rsidRPr="009E4FA3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D34E7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12E6" w:rsidRPr="009E4F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(1 + число </w:t>
      </w:r>
      <w:r w:rsidRPr="009E4FA3">
        <w:rPr>
          <w:rFonts w:ascii="Times New Roman" w:hAnsi="Times New Roman" w:cs="Times New Roman"/>
          <w:i/>
          <w:sz w:val="24"/>
          <w:szCs w:val="24"/>
          <w:lang w:val="ru-RU"/>
        </w:rPr>
        <w:t>Лицензиаров</w:t>
      </w:r>
      <w:r w:rsidR="003B37D9" w:rsidRPr="009E4FA3">
        <w:rPr>
          <w:rFonts w:ascii="Times New Roman" w:hAnsi="Times New Roman" w:cs="Times New Roman"/>
          <w:i/>
          <w:sz w:val="24"/>
          <w:szCs w:val="24"/>
          <w:lang w:val="ru-RU"/>
        </w:rPr>
        <w:t>, которые подписывают договор</w:t>
      </w:r>
      <w:r w:rsidR="00AD12E6" w:rsidRPr="009E4FA3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подлинных экземплярах на русском языке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>, имеющих равную юридическую силу,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>по одному</w:t>
      </w:r>
      <w:r w:rsidR="00AD12E6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экземпляру</w:t>
      </w:r>
      <w:r w:rsidR="007E12AD" w:rsidRPr="009E4FA3">
        <w:rPr>
          <w:rFonts w:ascii="Times New Roman" w:hAnsi="Times New Roman" w:cs="Times New Roman"/>
          <w:sz w:val="24"/>
          <w:szCs w:val="24"/>
          <w:lang w:val="ru-RU"/>
        </w:rPr>
        <w:t xml:space="preserve"> для каждой из Сторон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76E591" w14:textId="77777777" w:rsidR="003B37D9" w:rsidRPr="009E4FA3" w:rsidRDefault="003B37D9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551DD7E" w14:textId="77777777" w:rsidR="00440A97" w:rsidRPr="009E4FA3" w:rsidRDefault="005549F4" w:rsidP="000F5480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="008C584F" w:rsidRPr="009E4F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9E4FA3">
        <w:rPr>
          <w:rFonts w:ascii="Times New Roman" w:hAnsi="Times New Roman" w:cs="Times New Roman"/>
          <w:sz w:val="24"/>
          <w:szCs w:val="24"/>
        </w:rPr>
        <w:t> </w:t>
      </w:r>
      <w:r w:rsidR="007C00A8" w:rsidRPr="009E4FA3">
        <w:rPr>
          <w:rFonts w:ascii="Times New Roman" w:hAnsi="Times New Roman" w:cs="Times New Roman"/>
          <w:sz w:val="24"/>
          <w:szCs w:val="24"/>
          <w:lang w:val="ru-RU"/>
        </w:rPr>
        <w:t>Адреса и реквизиты С</w:t>
      </w:r>
      <w:r w:rsidR="008C584F" w:rsidRPr="009E4FA3">
        <w:rPr>
          <w:rFonts w:ascii="Times New Roman" w:hAnsi="Times New Roman" w:cs="Times New Roman"/>
          <w:sz w:val="24"/>
          <w:szCs w:val="24"/>
          <w:lang w:val="ru-RU"/>
        </w:rPr>
        <w:t>торон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4"/>
        <w:gridCol w:w="4761"/>
      </w:tblGrid>
      <w:tr w:rsidR="008C584F" w:rsidRPr="009E4FA3" w14:paraId="3B4D2AAE" w14:textId="77777777" w:rsidTr="00EE230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5B7286" w14:textId="77777777" w:rsidR="008C584F" w:rsidRPr="009E4FA3" w:rsidRDefault="00FB23BE" w:rsidP="00842E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т</w:t>
            </w:r>
          </w:p>
          <w:p w14:paraId="2B3794CC" w14:textId="6F869272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</w:t>
            </w:r>
            <w:r w:rsidRPr="009E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Балтийский федеральный университет имени Иммануила Канта»</w:t>
            </w:r>
          </w:p>
          <w:p w14:paraId="0E543306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ФГАОУ ВО «БФУ им. И. Канта»</w:t>
            </w:r>
          </w:p>
          <w:p w14:paraId="4F3629A5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236041, г. Калининград, ул. А. Невского</w:t>
            </w:r>
            <w:proofErr w:type="gramStart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,  д.14</w:t>
            </w:r>
            <w:proofErr w:type="gramEnd"/>
          </w:p>
          <w:p w14:paraId="6BE88F2E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ИНН 3906019856              КПП 390601001</w:t>
            </w:r>
          </w:p>
          <w:p w14:paraId="53C9DBA9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ОГРН 1023901002949      </w:t>
            </w:r>
            <w:proofErr w:type="gramStart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ОКТМО  27701000</w:t>
            </w:r>
            <w:proofErr w:type="gramEnd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106401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Реквизиты:</w:t>
            </w:r>
          </w:p>
          <w:p w14:paraId="2AD95734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л/сч 30356U46730</w:t>
            </w:r>
          </w:p>
          <w:p w14:paraId="6EF33264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УФК по Калининградской области г. Калининград </w:t>
            </w:r>
          </w:p>
          <w:p w14:paraId="02E111A1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«БФУ им. </w:t>
            </w:r>
            <w:proofErr w:type="spellStart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И.Канта</w:t>
            </w:r>
            <w:proofErr w:type="spellEnd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6E052A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proofErr w:type="spellEnd"/>
            <w:r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 012748051</w:t>
            </w:r>
          </w:p>
          <w:p w14:paraId="0AC8CE2A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. 03214643000000013500</w:t>
            </w:r>
          </w:p>
          <w:p w14:paraId="5499EAB0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ЕКС 40102810545370000028</w:t>
            </w:r>
          </w:p>
          <w:p w14:paraId="2FCD3C14" w14:textId="77777777" w:rsidR="00D81AD8" w:rsidRPr="009E4FA3" w:rsidRDefault="00D81AD8" w:rsidP="00D81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ОТДЕЛЕНИЕ КАЛИНИНГРАД БАНКА РОССИИ</w:t>
            </w:r>
          </w:p>
          <w:p w14:paraId="4764E171" w14:textId="37329980" w:rsidR="005368E2" w:rsidRPr="009E4FA3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98944" w14:textId="77777777" w:rsidR="005368E2" w:rsidRPr="009E4FA3" w:rsidRDefault="00C9664D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57CB" w:rsidRPr="009E4FA3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</w:p>
          <w:p w14:paraId="4883A7AE" w14:textId="77777777" w:rsidR="005368E2" w:rsidRPr="009E4FA3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_____________________ /</w:t>
            </w:r>
            <w:r w:rsidR="000E0A3E" w:rsidRPr="009E4FA3">
              <w:rPr>
                <w:rFonts w:ascii="Times New Roman" w:hAnsi="Times New Roman" w:cs="Times New Roman"/>
                <w:sz w:val="24"/>
                <w:szCs w:val="24"/>
              </w:rPr>
              <w:t>Федоров А.А</w:t>
            </w: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14:paraId="7DC49DF7" w14:textId="77777777" w:rsidR="007C00A8" w:rsidRPr="009E4FA3" w:rsidRDefault="005368E2" w:rsidP="00F53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D122D" w14:textId="77777777" w:rsidR="008C584F" w:rsidRPr="009E4FA3" w:rsidRDefault="00FB23BE" w:rsidP="00842E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цензиар</w:t>
            </w:r>
          </w:p>
          <w:p w14:paraId="73DF3584" w14:textId="77777777" w:rsidR="00FB23BE" w:rsidRPr="009E4FA3" w:rsidRDefault="000B7876" w:rsidP="00842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о каждому, кто</w:t>
            </w:r>
          </w:p>
          <w:p w14:paraId="5514FBD1" w14:textId="77777777" w:rsidR="000F5480" w:rsidRPr="009E4FA3" w:rsidRDefault="00FB23BE" w:rsidP="00842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i/>
                <w:sz w:val="24"/>
                <w:szCs w:val="24"/>
              </w:rPr>
              <w:t>подписывает договор</w:t>
            </w:r>
            <w:r w:rsidR="001F57CB" w:rsidRPr="009E4FA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210D6C4D" w14:textId="77777777" w:rsidR="001F57CB" w:rsidRPr="009E4FA3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:</w:t>
            </w:r>
          </w:p>
          <w:p w14:paraId="1B00849E" w14:textId="77777777" w:rsidR="008C584F" w:rsidRPr="009E4FA3" w:rsidRDefault="008C584F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  <w:r w:rsidR="00C72A70"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EC4F2D" w14:textId="77777777" w:rsidR="008C584F" w:rsidRPr="009E4FA3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39066F" w:rsidRPr="009E4F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серия, номер, кем выдан</w:t>
            </w:r>
            <w:r w:rsidR="0039066F" w:rsidRPr="009E4FA3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6DA670E0" w14:textId="77777777" w:rsidR="0039066F" w:rsidRPr="009E4FA3" w:rsidRDefault="0039066F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14:paraId="25452136" w14:textId="77777777" w:rsidR="00177CCE" w:rsidRPr="009E4FA3" w:rsidRDefault="00177CCE" w:rsidP="0017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6817D461" w14:textId="77777777" w:rsidR="00267167" w:rsidRPr="009E4FA3" w:rsidRDefault="00177CCE" w:rsidP="0017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753B7D2E" w14:textId="77777777" w:rsidR="001F57CB" w:rsidRPr="009E4FA3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E35CA" w14:textId="77777777" w:rsidR="001F57CB" w:rsidRPr="009E4FA3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24566" w14:textId="77777777" w:rsidR="008C584F" w:rsidRPr="009E4FA3" w:rsidRDefault="001F57CB" w:rsidP="001F5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A3">
              <w:rPr>
                <w:rFonts w:ascii="Times New Roman" w:hAnsi="Times New Roman" w:cs="Times New Roman"/>
                <w:sz w:val="24"/>
                <w:szCs w:val="24"/>
              </w:rPr>
              <w:t>_________________ /Фамилия И.О./</w:t>
            </w:r>
          </w:p>
        </w:tc>
      </w:tr>
    </w:tbl>
    <w:p w14:paraId="132298E7" w14:textId="77777777" w:rsidR="004D20D9" w:rsidRPr="00EE2301" w:rsidRDefault="004D20D9" w:rsidP="009E4FA3">
      <w:pPr>
        <w:pStyle w:val="a3"/>
        <w:ind w:firstLine="0"/>
        <w:rPr>
          <w:rFonts w:ascii="Times New Roman" w:hAnsi="Times New Roman" w:cs="Times New Roman"/>
          <w:sz w:val="25"/>
          <w:szCs w:val="25"/>
          <w:lang w:val="ru-RU"/>
        </w:rPr>
      </w:pPr>
    </w:p>
    <w:sectPr w:rsidR="004D20D9" w:rsidRPr="00EE2301" w:rsidSect="007C0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62B"/>
    <w:multiLevelType w:val="hybridMultilevel"/>
    <w:tmpl w:val="A3DE0884"/>
    <w:lvl w:ilvl="0" w:tplc="D5C2047C">
      <w:start w:val="1"/>
      <w:numFmt w:val="bullet"/>
      <w:lvlText w:val=""/>
      <w:lvlJc w:val="left"/>
      <w:pPr>
        <w:ind w:left="1425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670D9E"/>
    <w:multiLevelType w:val="hybridMultilevel"/>
    <w:tmpl w:val="5D8AD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3D33BF0"/>
    <w:multiLevelType w:val="hybridMultilevel"/>
    <w:tmpl w:val="B6F213A2"/>
    <w:lvl w:ilvl="0" w:tplc="D5C2047C">
      <w:start w:val="1"/>
      <w:numFmt w:val="bullet"/>
      <w:lvlText w:val=""/>
      <w:lvlJc w:val="left"/>
      <w:pPr>
        <w:ind w:left="1425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7892253"/>
    <w:multiLevelType w:val="hybridMultilevel"/>
    <w:tmpl w:val="633C82AE"/>
    <w:lvl w:ilvl="0" w:tplc="CA4C72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2C632F"/>
    <w:multiLevelType w:val="hybridMultilevel"/>
    <w:tmpl w:val="9CDACA1E"/>
    <w:lvl w:ilvl="0" w:tplc="D5C2047C">
      <w:start w:val="1"/>
      <w:numFmt w:val="bullet"/>
      <w:lvlText w:val="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B0157D1"/>
    <w:multiLevelType w:val="hybridMultilevel"/>
    <w:tmpl w:val="3A0061F0"/>
    <w:lvl w:ilvl="0" w:tplc="6CB2677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84F"/>
    <w:rsid w:val="00011523"/>
    <w:rsid w:val="00036658"/>
    <w:rsid w:val="00070A7A"/>
    <w:rsid w:val="000A17BF"/>
    <w:rsid w:val="000B4C1C"/>
    <w:rsid w:val="000B7876"/>
    <w:rsid w:val="000C5EB4"/>
    <w:rsid w:val="000D1E2B"/>
    <w:rsid w:val="000E0A3E"/>
    <w:rsid w:val="000F5480"/>
    <w:rsid w:val="001202FA"/>
    <w:rsid w:val="00144C02"/>
    <w:rsid w:val="00177CCE"/>
    <w:rsid w:val="00183F39"/>
    <w:rsid w:val="001D5508"/>
    <w:rsid w:val="001F57CB"/>
    <w:rsid w:val="0020148B"/>
    <w:rsid w:val="00267167"/>
    <w:rsid w:val="00273827"/>
    <w:rsid w:val="002A051D"/>
    <w:rsid w:val="002C6744"/>
    <w:rsid w:val="002F64A1"/>
    <w:rsid w:val="00302835"/>
    <w:rsid w:val="0039066F"/>
    <w:rsid w:val="003B37D9"/>
    <w:rsid w:val="003D3D27"/>
    <w:rsid w:val="00440A97"/>
    <w:rsid w:val="00471674"/>
    <w:rsid w:val="00495678"/>
    <w:rsid w:val="004D20D9"/>
    <w:rsid w:val="004E4579"/>
    <w:rsid w:val="004F776B"/>
    <w:rsid w:val="00524627"/>
    <w:rsid w:val="005368E2"/>
    <w:rsid w:val="005549F4"/>
    <w:rsid w:val="005560C6"/>
    <w:rsid w:val="005C181E"/>
    <w:rsid w:val="005C7C8F"/>
    <w:rsid w:val="00617C8B"/>
    <w:rsid w:val="006216AF"/>
    <w:rsid w:val="00652606"/>
    <w:rsid w:val="006940C9"/>
    <w:rsid w:val="00696438"/>
    <w:rsid w:val="006C2C62"/>
    <w:rsid w:val="006E0B8F"/>
    <w:rsid w:val="00760C2B"/>
    <w:rsid w:val="007C00A8"/>
    <w:rsid w:val="007E12AD"/>
    <w:rsid w:val="007E2F17"/>
    <w:rsid w:val="007F42BE"/>
    <w:rsid w:val="00842EA9"/>
    <w:rsid w:val="0086623C"/>
    <w:rsid w:val="008933C7"/>
    <w:rsid w:val="008C584F"/>
    <w:rsid w:val="008E07C9"/>
    <w:rsid w:val="00906C8D"/>
    <w:rsid w:val="00917975"/>
    <w:rsid w:val="00927647"/>
    <w:rsid w:val="00966D27"/>
    <w:rsid w:val="009E38CA"/>
    <w:rsid w:val="009E4FA3"/>
    <w:rsid w:val="00A06BF9"/>
    <w:rsid w:val="00A30C61"/>
    <w:rsid w:val="00A6389A"/>
    <w:rsid w:val="00AD12E6"/>
    <w:rsid w:val="00AD1C90"/>
    <w:rsid w:val="00AD4946"/>
    <w:rsid w:val="00B079BA"/>
    <w:rsid w:val="00B61CC8"/>
    <w:rsid w:val="00B9055A"/>
    <w:rsid w:val="00C063E6"/>
    <w:rsid w:val="00C12F48"/>
    <w:rsid w:val="00C1447B"/>
    <w:rsid w:val="00C34A80"/>
    <w:rsid w:val="00C55B9F"/>
    <w:rsid w:val="00C63585"/>
    <w:rsid w:val="00C72A70"/>
    <w:rsid w:val="00C9664D"/>
    <w:rsid w:val="00D0192B"/>
    <w:rsid w:val="00D34E7F"/>
    <w:rsid w:val="00D40E63"/>
    <w:rsid w:val="00D81AD8"/>
    <w:rsid w:val="00DA6567"/>
    <w:rsid w:val="00DC1254"/>
    <w:rsid w:val="00DC51DB"/>
    <w:rsid w:val="00E00EF3"/>
    <w:rsid w:val="00E3547D"/>
    <w:rsid w:val="00E670A9"/>
    <w:rsid w:val="00E7071C"/>
    <w:rsid w:val="00EE2301"/>
    <w:rsid w:val="00EF762F"/>
    <w:rsid w:val="00F16394"/>
    <w:rsid w:val="00F2626B"/>
    <w:rsid w:val="00F35CA9"/>
    <w:rsid w:val="00F40F31"/>
    <w:rsid w:val="00F532E9"/>
    <w:rsid w:val="00F676A1"/>
    <w:rsid w:val="00FB23BE"/>
    <w:rsid w:val="00FD51DE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B256"/>
  <w15:docId w15:val="{5FDD7A5E-D816-4A3B-97A2-09DB5064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84F"/>
    <w:rPr>
      <w:rFonts w:ascii="Tahoma" w:eastAsia="Times New Roman" w:hAnsi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584F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eastAsiaTheme="majorEastAsia" w:cstheme="majorBidi"/>
      <w:b/>
      <w:bCs/>
      <w:color w:val="000000" w:themeColor="text1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584F"/>
    <w:rPr>
      <w:rFonts w:ascii="Tahoma" w:eastAsiaTheme="majorEastAsia" w:hAnsi="Tahoma" w:cstheme="majorBidi"/>
      <w:b/>
      <w:bCs/>
      <w:color w:val="000000" w:themeColor="text1"/>
      <w:lang w:val="en-US" w:eastAsia="ru-RU"/>
    </w:rPr>
  </w:style>
  <w:style w:type="paragraph" w:customStyle="1" w:styleId="a3">
    <w:name w:val="Параграф"/>
    <w:basedOn w:val="a"/>
    <w:link w:val="paragraph"/>
    <w:qFormat/>
    <w:rsid w:val="008C584F"/>
    <w:pPr>
      <w:spacing w:before="60" w:after="60" w:line="240" w:lineRule="auto"/>
      <w:ind w:firstLine="567"/>
      <w:jc w:val="both"/>
    </w:pPr>
    <w:rPr>
      <w:rFonts w:cs="Tahoma"/>
      <w:lang w:val="en-US"/>
    </w:rPr>
  </w:style>
  <w:style w:type="character" w:customStyle="1" w:styleId="paragraph">
    <w:name w:val="paragraph Знак"/>
    <w:basedOn w:val="a0"/>
    <w:link w:val="a3"/>
    <w:locked/>
    <w:rsid w:val="008C584F"/>
    <w:rPr>
      <w:rFonts w:ascii="Tahoma" w:eastAsia="Times New Roman" w:hAnsi="Tahoma" w:cs="Tahoma"/>
      <w:sz w:val="20"/>
      <w:szCs w:val="20"/>
      <w:lang w:val="en-US" w:eastAsia="ru-RU"/>
    </w:rPr>
  </w:style>
  <w:style w:type="table" w:styleId="a4">
    <w:name w:val="Table Grid"/>
    <w:basedOn w:val="a1"/>
    <w:uiPriority w:val="59"/>
    <w:rsid w:val="008C584F"/>
    <w:pPr>
      <w:spacing w:after="0" w:line="240" w:lineRule="auto"/>
    </w:pPr>
    <w:rPr>
      <w:rFonts w:ascii="Tahoma" w:eastAsia="Times New Roman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8C584F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C6744"/>
  </w:style>
  <w:style w:type="character" w:customStyle="1" w:styleId="textssmall">
    <w:name w:val="texts_small"/>
    <w:basedOn w:val="a0"/>
    <w:rsid w:val="002C6744"/>
  </w:style>
  <w:style w:type="character" w:styleId="a5">
    <w:name w:val="Hyperlink"/>
    <w:basedOn w:val="a0"/>
    <w:uiPriority w:val="99"/>
    <w:unhideWhenUsed/>
    <w:rsid w:val="002C6744"/>
    <w:rPr>
      <w:color w:val="0000FF"/>
      <w:u w:val="single"/>
    </w:rPr>
  </w:style>
  <w:style w:type="character" w:customStyle="1" w:styleId="21">
    <w:name w:val="Основной текст (2)_"/>
    <w:link w:val="22"/>
    <w:rsid w:val="005368E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8E2"/>
    <w:pPr>
      <w:widowControl w:val="0"/>
      <w:shd w:val="clear" w:color="auto" w:fill="FFFFFF"/>
      <w:spacing w:before="300" w:after="60" w:line="0" w:lineRule="atLeast"/>
      <w:ind w:hanging="560"/>
      <w:jc w:val="both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B7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7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0B78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0B78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6D27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D2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69643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96438"/>
    <w:pPr>
      <w:spacing w:line="240" w:lineRule="auto"/>
    </w:pPr>
  </w:style>
  <w:style w:type="character" w:customStyle="1" w:styleId="ac">
    <w:name w:val="Текст примечания Знак"/>
    <w:basedOn w:val="a0"/>
    <w:link w:val="ab"/>
    <w:uiPriority w:val="99"/>
    <w:semiHidden/>
    <w:rsid w:val="00696438"/>
    <w:rPr>
      <w:rFonts w:ascii="Tahoma" w:eastAsia="Times New Roman" w:hAnsi="Tahom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9643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96438"/>
    <w:rPr>
      <w:rFonts w:ascii="Tahoma" w:eastAsia="Times New Roman" w:hAnsi="Tahoma"/>
      <w:b/>
      <w:bCs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DC12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urnals.kantian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3436-2410-4CD6-A0A0-F82CF2DB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6</Words>
  <Characters>15708</Characters>
  <Application>Microsoft Office Word</Application>
  <DocSecurity>0</DocSecurity>
  <Lines>30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Татьяна Ю. Кузнецова</cp:lastModifiedBy>
  <cp:revision>2</cp:revision>
  <cp:lastPrinted>2023-06-02T10:05:00Z</cp:lastPrinted>
  <dcterms:created xsi:type="dcterms:W3CDTF">2023-06-27T09:39:00Z</dcterms:created>
  <dcterms:modified xsi:type="dcterms:W3CDTF">2023-06-27T09:39:00Z</dcterms:modified>
</cp:coreProperties>
</file>